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5BA6D80F"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DA645B">
              <w:rPr>
                <w:rFonts w:ascii="Times New Roman" w:hAnsi="Times New Roman"/>
                <w:b/>
              </w:rPr>
              <w:t>Marokko</w:t>
            </w:r>
            <w:r w:rsidR="00795FE9">
              <w:rPr>
                <w:rFonts w:ascii="Times New Roman" w:hAnsi="Times New Roman"/>
                <w:b/>
              </w:rPr>
              <w:t xml:space="preserve"> </w:t>
            </w:r>
            <w:r w:rsidR="00E104EA">
              <w:rPr>
                <w:rFonts w:ascii="Times New Roman" w:hAnsi="Times New Roman"/>
                <w:b/>
              </w:rPr>
              <w:t>Industrie 4.0</w:t>
            </w:r>
            <w:r w:rsidR="0094717D" w:rsidRPr="0094717D">
              <w:rPr>
                <w:rFonts w:ascii="Times New Roman" w:hAnsi="Times New Roman"/>
                <w:b/>
              </w:rPr>
              <w:t xml:space="preserve"> </w:t>
            </w:r>
            <w:r w:rsidR="00FB4BFB">
              <w:rPr>
                <w:rFonts w:ascii="Times New Roman" w:hAnsi="Times New Roman"/>
                <w:b/>
              </w:rPr>
              <w:t>(</w:t>
            </w:r>
            <w:r w:rsidR="004733F5">
              <w:rPr>
                <w:rFonts w:ascii="Times New Roman" w:hAnsi="Times New Roman"/>
                <w:b/>
              </w:rPr>
              <w:t>09</w:t>
            </w:r>
            <w:r w:rsidR="00795FE9" w:rsidRPr="00795FE9">
              <w:rPr>
                <w:rFonts w:ascii="Times New Roman" w:hAnsi="Times New Roman"/>
                <w:b/>
              </w:rPr>
              <w:t>.-</w:t>
            </w:r>
            <w:r w:rsidR="00A87CCB">
              <w:rPr>
                <w:rFonts w:ascii="Times New Roman" w:hAnsi="Times New Roman"/>
                <w:b/>
              </w:rPr>
              <w:t>13</w:t>
            </w:r>
            <w:r w:rsidR="00795FE9" w:rsidRPr="00795FE9">
              <w:rPr>
                <w:rFonts w:ascii="Times New Roman" w:hAnsi="Times New Roman"/>
                <w:b/>
              </w:rPr>
              <w:t xml:space="preserve">. </w:t>
            </w:r>
            <w:r w:rsidR="00A87CCB">
              <w:rPr>
                <w:rFonts w:ascii="Times New Roman" w:hAnsi="Times New Roman"/>
                <w:b/>
              </w:rPr>
              <w:t>Oktober</w:t>
            </w:r>
            <w:r w:rsidR="00795FE9" w:rsidRPr="00795FE9">
              <w:rPr>
                <w:rFonts w:ascii="Times New Roman" w:hAnsi="Times New Roman"/>
                <w:b/>
              </w:rPr>
              <w:t xml:space="preserve"> 202</w:t>
            </w:r>
            <w:r w:rsidR="00A87CCB">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4733F5" w:rsidRPr="000357B8">
                <w:rPr>
                  <w:rStyle w:val="Hyperlink"/>
                  <w:rFonts w:ascii="Times New Roman" w:hAnsi="Times New Roman"/>
                  <w:b/>
                </w:rPr>
                <w:t>scheffl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5BEFF93B"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6E3375">
              <w:rPr>
                <w:rFonts w:ascii="Times New Roman" w:hAnsi="Times New Roman"/>
                <w:b/>
                <w:color w:val="FF0000"/>
                <w:u w:val="single"/>
              </w:rPr>
              <w:t>04</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CE74E8">
              <w:rPr>
                <w:rFonts w:ascii="Times New Roman" w:hAnsi="Times New Roman"/>
                <w:b/>
                <w:color w:val="FF0000"/>
                <w:u w:val="single"/>
              </w:rPr>
              <w:t>August</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2724CF">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00000">
        <w:rPr>
          <w:sz w:val="20"/>
          <w:szCs w:val="20"/>
        </w:rPr>
      </w:r>
      <w:r w:rsidR="0000000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00000">
        <w:rPr>
          <w:sz w:val="20"/>
          <w:szCs w:val="20"/>
        </w:rPr>
      </w:r>
      <w:r w:rsidR="00000000">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00000">
        <w:rPr>
          <w:sz w:val="20"/>
          <w:szCs w:val="20"/>
        </w:rPr>
      </w:r>
      <w:r w:rsidR="0000000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7DCE" w14:textId="77777777" w:rsidR="00AA3DDC" w:rsidRDefault="00AA3DDC" w:rsidP="006A2CC0">
      <w:pPr>
        <w:spacing w:line="240" w:lineRule="auto"/>
      </w:pPr>
      <w:r>
        <w:separator/>
      </w:r>
    </w:p>
  </w:endnote>
  <w:endnote w:type="continuationSeparator" w:id="0">
    <w:p w14:paraId="36C4CD1C" w14:textId="77777777" w:rsidR="00AA3DDC" w:rsidRDefault="00AA3DDC" w:rsidP="006A2CC0">
      <w:pPr>
        <w:spacing w:line="240" w:lineRule="auto"/>
      </w:pPr>
      <w:r>
        <w:continuationSeparator/>
      </w:r>
    </w:p>
  </w:endnote>
  <w:endnote w:type="continuationNotice" w:id="1">
    <w:p w14:paraId="34947067" w14:textId="77777777" w:rsidR="00AA3DDC" w:rsidRDefault="00AA3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5183" w14:textId="77777777" w:rsidR="00AA3DDC" w:rsidRDefault="00AA3DDC" w:rsidP="006A2CC0">
      <w:pPr>
        <w:spacing w:line="240" w:lineRule="auto"/>
      </w:pPr>
      <w:r>
        <w:separator/>
      </w:r>
    </w:p>
  </w:footnote>
  <w:footnote w:type="continuationSeparator" w:id="0">
    <w:p w14:paraId="53EAD2FA" w14:textId="77777777" w:rsidR="00AA3DDC" w:rsidRDefault="00AA3DDC" w:rsidP="006A2CC0">
      <w:pPr>
        <w:spacing w:line="240" w:lineRule="auto"/>
      </w:pPr>
      <w:r>
        <w:continuationSeparator/>
      </w:r>
    </w:p>
  </w:footnote>
  <w:footnote w:type="continuationNotice" w:id="1">
    <w:p w14:paraId="6137C844" w14:textId="77777777" w:rsidR="00AA3DDC" w:rsidRDefault="00AA3D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oj+Mgat7CxO1+HH+w8LxMXzIVOfsnBpRTZhU+DkPegL1WZSWOWV5GJHXShZp6y5nLzQ8AAL9xv+qVNf08XDlw==" w:salt="GS4cAWmqwUcimSa48pxtQ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052C"/>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4CF"/>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4717D"/>
    <w:rsid w:val="00453279"/>
    <w:rsid w:val="00453573"/>
    <w:rsid w:val="004552B9"/>
    <w:rsid w:val="00460B16"/>
    <w:rsid w:val="00460F89"/>
    <w:rsid w:val="004614A7"/>
    <w:rsid w:val="004663F0"/>
    <w:rsid w:val="004733F5"/>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3375"/>
    <w:rsid w:val="006E447F"/>
    <w:rsid w:val="006E7358"/>
    <w:rsid w:val="006E7926"/>
    <w:rsid w:val="006F0CA1"/>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978EE"/>
    <w:rsid w:val="008A26E2"/>
    <w:rsid w:val="008A459B"/>
    <w:rsid w:val="008A4A25"/>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0E55"/>
    <w:rsid w:val="00A81E87"/>
    <w:rsid w:val="00A8277F"/>
    <w:rsid w:val="00A834FF"/>
    <w:rsid w:val="00A87CCB"/>
    <w:rsid w:val="00A90FA3"/>
    <w:rsid w:val="00A91CDC"/>
    <w:rsid w:val="00A94D99"/>
    <w:rsid w:val="00A96432"/>
    <w:rsid w:val="00AA1850"/>
    <w:rsid w:val="00AA392B"/>
    <w:rsid w:val="00AA3DDC"/>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375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E74E8"/>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A645B"/>
    <w:rsid w:val="00DB2254"/>
    <w:rsid w:val="00DB2B79"/>
    <w:rsid w:val="00DB32A7"/>
    <w:rsid w:val="00DB49E5"/>
    <w:rsid w:val="00DB574A"/>
    <w:rsid w:val="00DB5D38"/>
    <w:rsid w:val="00DB6A9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04EA"/>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3990"/>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ffl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4" ma:contentTypeDescription="Ein neues Dokument erstellen." ma:contentTypeScope="" ma:versionID="a269ddcbcaf915ad72a6e2a3d7a2ea06">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927a95c80b1e1a4b9dfa7ff0d0e2aa48"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4ADBC781-149E-4C8C-94FD-1593D9301357}"/>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29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lba Elena  Scheffler</cp:lastModifiedBy>
  <cp:revision>21</cp:revision>
  <cp:lastPrinted>2022-02-28T09:25:00Z</cp:lastPrinted>
  <dcterms:created xsi:type="dcterms:W3CDTF">2022-05-20T09:44:00Z</dcterms:created>
  <dcterms:modified xsi:type="dcterms:W3CDTF">2023-07-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0F5F30B4AB4BA69A96DAAC940821</vt:lpwstr>
  </property>
  <property fmtid="{D5CDD505-2E9C-101B-9397-08002B2CF9AE}" pid="3" name="MediaServiceImageTags">
    <vt:lpwstr/>
  </property>
</Properties>
</file>